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6F7E36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2FB0751B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E679C1">
        <w:rPr>
          <w:rFonts w:ascii="Arial" w:hAnsi="Arial" w:cs="Arial"/>
          <w:b/>
          <w:color w:val="000000"/>
          <w:sz w:val="24"/>
        </w:rPr>
        <w:t>20</w:t>
      </w:r>
      <w:r w:rsidR="00F7218F">
        <w:rPr>
          <w:rFonts w:ascii="Arial" w:hAnsi="Arial" w:cs="Arial"/>
          <w:b/>
          <w:color w:val="000000"/>
          <w:sz w:val="24"/>
        </w:rPr>
        <w:t xml:space="preserve"> APRIL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064"/>
        <w:gridCol w:w="1065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37428CA7" w:rsidR="00CC46E9" w:rsidRDefault="001B1F23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7358D82" w14:textId="54C015BF" w:rsidR="0001410D" w:rsidRPr="003306A8" w:rsidRDefault="00E679C1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ollo &amp; Anor </w:t>
            </w:r>
          </w:p>
        </w:tc>
        <w:tc>
          <w:tcPr>
            <w:tcW w:w="2694" w:type="dxa"/>
          </w:tcPr>
          <w:p w14:paraId="1C828A9F" w14:textId="509F94C5" w:rsidR="006371C7" w:rsidRPr="0013242E" w:rsidRDefault="00E679C1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l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45/2021) </w:t>
            </w:r>
          </w:p>
        </w:tc>
        <w:tc>
          <w:tcPr>
            <w:tcW w:w="2692" w:type="dxa"/>
          </w:tcPr>
          <w:p w14:paraId="570CB9CC" w14:textId="04A45B2B" w:rsidR="0001410D" w:rsidRDefault="00E679C1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Australia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>SAS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C 100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6EB404FE" w:rsidR="0001410D" w:rsidRPr="00DD4649" w:rsidRDefault="0001410D" w:rsidP="006F7E3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1EC2814" w14:textId="03D360EC" w:rsidR="006371C7" w:rsidRPr="00CB0ADB" w:rsidRDefault="00E679C1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comb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4BCA6573" w14:textId="356B5190" w:rsidR="00396E20" w:rsidRPr="00CB0ADB" w:rsidRDefault="00E679C1" w:rsidP="006F7E3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ddi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3/2022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EA2D2FB" w14:textId="2A0816B7" w:rsidR="006371C7" w:rsidRPr="00471E7A" w:rsidRDefault="00396E20" w:rsidP="00E679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</w:t>
            </w:r>
            <w:r w:rsidR="00E679C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 and </w:t>
            </w:r>
            <w:r w:rsidR="00E679C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amily Court of Australia 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784B7BB" w14:textId="0B306469" w:rsidR="006371C7" w:rsidRDefault="006371C7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44AF3A62" w14:textId="4BE06223" w:rsidR="0001410D" w:rsidRDefault="00E679C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79C1">
              <w:rPr>
                <w:rFonts w:ascii="Arial" w:hAnsi="Arial" w:cs="Arial"/>
                <w:color w:val="000000"/>
                <w:sz w:val="18"/>
                <w:szCs w:val="18"/>
              </w:rPr>
              <w:t>Jeevaratnam</w:t>
            </w:r>
            <w:proofErr w:type="spellEnd"/>
          </w:p>
        </w:tc>
        <w:tc>
          <w:tcPr>
            <w:tcW w:w="2694" w:type="dxa"/>
          </w:tcPr>
          <w:p w14:paraId="115F8B09" w14:textId="233955EC" w:rsidR="0001410D" w:rsidRPr="00AA160C" w:rsidRDefault="00E679C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79C1">
              <w:rPr>
                <w:rFonts w:ascii="Arial" w:hAnsi="Arial" w:cs="Arial"/>
                <w:color w:val="000000"/>
                <w:sz w:val="18"/>
                <w:szCs w:val="18"/>
              </w:rPr>
              <w:t>Angelie</w:t>
            </w:r>
            <w:proofErr w:type="spellEnd"/>
            <w:r w:rsidRPr="00E679C1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(as trustee of the </w:t>
            </w:r>
            <w:proofErr w:type="spellStart"/>
            <w:r w:rsidRPr="00E679C1">
              <w:rPr>
                <w:rFonts w:ascii="Arial" w:hAnsi="Arial" w:cs="Arial"/>
                <w:color w:val="000000"/>
                <w:sz w:val="18"/>
                <w:szCs w:val="18"/>
              </w:rPr>
              <w:t>Angelie</w:t>
            </w:r>
            <w:proofErr w:type="spellEnd"/>
            <w:r w:rsidRPr="00E679C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annuation Trust)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2/202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19658C0C" w14:textId="0FCF8D42" w:rsidR="0001410D" w:rsidRPr="006014E0" w:rsidRDefault="00396E20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E679C1"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</w:t>
            </w:r>
            <w:r w:rsidR="00E679C1">
              <w:rPr>
                <w:rFonts w:ascii="Arial" w:hAnsi="Arial" w:cs="Arial"/>
                <w:color w:val="000000"/>
                <w:sz w:val="18"/>
                <w:szCs w:val="18"/>
              </w:rPr>
              <w:t>VS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79C1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44533B25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01410D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5A9FC676" w14:textId="0DF7BFCB" w:rsidR="0001410D" w:rsidRDefault="00E679C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9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iezer</w:t>
            </w:r>
          </w:p>
        </w:tc>
        <w:tc>
          <w:tcPr>
            <w:tcW w:w="2694" w:type="dxa"/>
          </w:tcPr>
          <w:p w14:paraId="3E8D81F2" w14:textId="17725432" w:rsidR="0001410D" w:rsidRDefault="00E679C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9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Council of St Andrew's Cathedral School 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(S206/2021) </w:t>
            </w:r>
          </w:p>
        </w:tc>
        <w:tc>
          <w:tcPr>
            <w:tcW w:w="2692" w:type="dxa"/>
          </w:tcPr>
          <w:p w14:paraId="55BEFC07" w14:textId="6CD8AECD" w:rsidR="0001410D" w:rsidRDefault="00E679C1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6A7554">
              <w:rPr>
                <w:rFonts w:ascii="Arial" w:hAnsi="Arial" w:cs="Arial"/>
                <w:color w:val="000000"/>
                <w:sz w:val="18"/>
                <w:szCs w:val="18"/>
              </w:rPr>
              <w:t>2021] NSWCA 227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D76D97" w14:textId="15B5B1B4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 xml:space="preserve"> 75</w:t>
            </w:r>
          </w:p>
        </w:tc>
      </w:tr>
      <w:tr w:rsidR="0001410D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A76FA28" w14:textId="23D55D0F" w:rsidR="0001410D" w:rsidRDefault="006A7554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9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iezer</w:t>
            </w:r>
          </w:p>
        </w:tc>
        <w:tc>
          <w:tcPr>
            <w:tcW w:w="2694" w:type="dxa"/>
          </w:tcPr>
          <w:p w14:paraId="0167A1D5" w14:textId="2908A619" w:rsidR="00812C75" w:rsidRPr="00AA160C" w:rsidRDefault="006A7554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79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Council of St Andrew's Cathedral School 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</w:t>
            </w:r>
            <w:r w:rsidR="00D15BD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7/202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2" w:type="dxa"/>
          </w:tcPr>
          <w:p w14:paraId="7FB81EEC" w14:textId="5134C78E" w:rsidR="003F1F25" w:rsidRDefault="003F1F25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 w:rsidR="006A7554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5874CEE" w14:textId="5A88C56B" w:rsidR="0001410D" w:rsidRDefault="0001410D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12C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3F1F25" w:rsidRPr="00CC46E9" w14:paraId="0AAC15D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3F1F25" w:rsidRPr="00CC46E9" w:rsidRDefault="003F1F25" w:rsidP="003F1F2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A716946" w14:textId="545E6A4B" w:rsidR="003F1F25" w:rsidRDefault="006A7554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>Valasco</w:t>
            </w:r>
            <w:proofErr w:type="spellEnd"/>
          </w:p>
        </w:tc>
        <w:tc>
          <w:tcPr>
            <w:tcW w:w="2694" w:type="dxa"/>
          </w:tcPr>
          <w:p w14:paraId="2BE07E12" w14:textId="474E5B0B" w:rsidR="003F1F25" w:rsidRPr="00AA160C" w:rsidRDefault="006A7554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>Pel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08/2021) </w:t>
            </w:r>
          </w:p>
        </w:tc>
        <w:tc>
          <w:tcPr>
            <w:tcW w:w="2692" w:type="dxa"/>
          </w:tcPr>
          <w:p w14:paraId="5E5131A2" w14:textId="0E587F91" w:rsidR="003F1F25" w:rsidRDefault="006A7554" w:rsidP="003F1F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amily Court of Australia</w:t>
            </w:r>
            <w:r w:rsidR="003F1F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BE9FD6C" w14:textId="39E8DD83" w:rsidR="003F1F25" w:rsidRDefault="003F1F25" w:rsidP="00330A0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530F88" w:rsidRPr="00CC46E9" w14:paraId="56166F8D" w14:textId="77777777" w:rsidTr="000048DB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E5234A2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4" w:type="dxa"/>
          </w:tcPr>
          <w:p w14:paraId="7BECBFA3" w14:textId="6DAD7BE1" w:rsidR="00530F88" w:rsidRPr="00530F88" w:rsidRDefault="006A7554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lins </w:t>
            </w:r>
          </w:p>
        </w:tc>
        <w:tc>
          <w:tcPr>
            <w:tcW w:w="1065" w:type="dxa"/>
          </w:tcPr>
          <w:p w14:paraId="02B9E97F" w14:textId="3373C8D7" w:rsidR="00530F88" w:rsidRP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13F5AEB" w14:textId="25E1F8EC" w:rsidR="00530F88" w:rsidRPr="00530F88" w:rsidRDefault="006A7554" w:rsidP="00530F8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554">
              <w:rPr>
                <w:rFonts w:ascii="Arial" w:hAnsi="Arial" w:cs="Arial"/>
                <w:sz w:val="18"/>
                <w:szCs w:val="18"/>
              </w:rPr>
              <w:t xml:space="preserve">Director of Public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7554">
              <w:rPr>
                <w:rFonts w:ascii="Arial" w:hAnsi="Arial" w:cs="Arial"/>
                <w:sz w:val="18"/>
                <w:szCs w:val="18"/>
              </w:rPr>
              <w:t>Prosecution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A44/2021) </w:t>
            </w:r>
          </w:p>
        </w:tc>
        <w:tc>
          <w:tcPr>
            <w:tcW w:w="2692" w:type="dxa"/>
          </w:tcPr>
          <w:p w14:paraId="668FC289" w14:textId="68709D84" w:rsidR="00530F88" w:rsidRDefault="006A7554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0] SASCFC 96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426F875" w14:textId="72E1CA92" w:rsidR="00530F88" w:rsidRDefault="00530F88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530F88" w:rsidRPr="00CC46E9" w14:paraId="00C1A435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7F6EA759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5316FFF6" w14:textId="3192E199" w:rsidR="00530F88" w:rsidRPr="00BE3838" w:rsidRDefault="006A7554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ith </w:t>
            </w:r>
          </w:p>
        </w:tc>
        <w:tc>
          <w:tcPr>
            <w:tcW w:w="2694" w:type="dxa"/>
          </w:tcPr>
          <w:p w14:paraId="3466594F" w14:textId="5C7D108D" w:rsidR="00530F88" w:rsidRPr="00BE3838" w:rsidRDefault="006A7554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>State Training Boar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49/2021) </w:t>
            </w:r>
          </w:p>
        </w:tc>
        <w:tc>
          <w:tcPr>
            <w:tcW w:w="2692" w:type="dxa"/>
          </w:tcPr>
          <w:p w14:paraId="557CF67A" w14:textId="35B18256" w:rsidR="00530F88" w:rsidRDefault="006A7554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1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6088ACD" w14:textId="2FA756F2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30F88" w:rsidRPr="00CC46E9" w14:paraId="49BAAAF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1733" w14:textId="77777777" w:rsidR="00530F88" w:rsidRPr="00CC46E9" w:rsidRDefault="00530F88" w:rsidP="006A755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0132EC54" w14:textId="4EBBBFBE" w:rsidR="00530F88" w:rsidRPr="000867F6" w:rsidRDefault="006A7554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evenson </w:t>
            </w:r>
          </w:p>
        </w:tc>
        <w:tc>
          <w:tcPr>
            <w:tcW w:w="2694" w:type="dxa"/>
          </w:tcPr>
          <w:p w14:paraId="19A0FC1A" w14:textId="017D753C" w:rsidR="00530F88" w:rsidRDefault="006A7554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>Zafra</w:t>
            </w:r>
            <w:proofErr w:type="spellEnd"/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&amp; Anor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52/2021) </w:t>
            </w:r>
          </w:p>
        </w:tc>
        <w:tc>
          <w:tcPr>
            <w:tcW w:w="2692" w:type="dxa"/>
          </w:tcPr>
          <w:p w14:paraId="4FF44404" w14:textId="187C8768" w:rsidR="00987EEF" w:rsidRDefault="006A7554" w:rsidP="006F7E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181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8E2393C" w14:textId="5B252D5C" w:rsidR="00530F88" w:rsidRDefault="00530F88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6A7554" w:rsidRPr="00CC46E9" w14:paraId="19CE4780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E35403" w14:textId="77777777" w:rsidR="006A7554" w:rsidRPr="00CC46E9" w:rsidRDefault="006A7554" w:rsidP="00987EEF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2C1AA1A7" w14:textId="4251A8CE" w:rsidR="006A7554" w:rsidRDefault="006A7554" w:rsidP="00987E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VRZ </w:t>
            </w:r>
          </w:p>
        </w:tc>
        <w:tc>
          <w:tcPr>
            <w:tcW w:w="2694" w:type="dxa"/>
          </w:tcPr>
          <w:p w14:paraId="14B83DBE" w14:textId="75E1F342" w:rsidR="006A7554" w:rsidRPr="006A7554" w:rsidRDefault="006A7554" w:rsidP="00987E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554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55/2021)</w:t>
            </w:r>
            <w:r w:rsidR="00905A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7B25583B" w14:textId="1690A3BE" w:rsidR="006A7554" w:rsidRDefault="006A7554" w:rsidP="00987E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905A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="00905A2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05</w:t>
            </w:r>
          </w:p>
        </w:tc>
        <w:tc>
          <w:tcPr>
            <w:tcW w:w="2065" w:type="dxa"/>
          </w:tcPr>
          <w:p w14:paraId="62B6CC73" w14:textId="74229B7D" w:rsidR="006A7554" w:rsidRDefault="00905A2D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905A2D" w:rsidRPr="00CC46E9" w14:paraId="2C71A43C" w14:textId="77777777" w:rsidTr="00905A2D">
        <w:trPr>
          <w:cantSplit/>
          <w:trHeight w:val="1022"/>
        </w:trPr>
        <w:tc>
          <w:tcPr>
            <w:tcW w:w="600" w:type="dxa"/>
            <w:shd w:val="clear" w:color="auto" w:fill="auto"/>
          </w:tcPr>
          <w:p w14:paraId="7727E3D4" w14:textId="77777777" w:rsidR="00905A2D" w:rsidRPr="00CC46E9" w:rsidRDefault="00905A2D" w:rsidP="00987EEF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505C462F" w14:textId="6A5F9B15" w:rsidR="00905A2D" w:rsidRDefault="00905A2D" w:rsidP="00987EE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ddell </w:t>
            </w:r>
          </w:p>
        </w:tc>
        <w:tc>
          <w:tcPr>
            <w:tcW w:w="2694" w:type="dxa"/>
          </w:tcPr>
          <w:p w14:paraId="7EFD50D0" w14:textId="0343D8E1" w:rsidR="00905A2D" w:rsidRPr="006A7554" w:rsidRDefault="00905A2D" w:rsidP="00987EE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0/2022) </w:t>
            </w:r>
          </w:p>
        </w:tc>
        <w:tc>
          <w:tcPr>
            <w:tcW w:w="2692" w:type="dxa"/>
          </w:tcPr>
          <w:p w14:paraId="5712304D" w14:textId="5264CEC6" w:rsidR="00905A2D" w:rsidRDefault="00905A2D" w:rsidP="006F7E3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17] NSWCCA 92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FD3D3CF" w14:textId="3C4A1909" w:rsidR="00905A2D" w:rsidRDefault="00905A2D" w:rsidP="006F7E3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905A2D" w:rsidRPr="00CC46E9" w14:paraId="51A3461C" w14:textId="77777777" w:rsidTr="00987EEF">
        <w:trPr>
          <w:cantSplit/>
          <w:trHeight w:val="344"/>
        </w:trPr>
        <w:tc>
          <w:tcPr>
            <w:tcW w:w="600" w:type="dxa"/>
            <w:shd w:val="clear" w:color="auto" w:fill="auto"/>
          </w:tcPr>
          <w:p w14:paraId="72775809" w14:textId="77777777" w:rsidR="00905A2D" w:rsidRPr="00CC46E9" w:rsidRDefault="00905A2D" w:rsidP="006A755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67793659" w14:textId="11FDE0FF" w:rsidR="00905A2D" w:rsidRDefault="00905A2D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ston </w:t>
            </w:r>
          </w:p>
        </w:tc>
        <w:tc>
          <w:tcPr>
            <w:tcW w:w="2694" w:type="dxa"/>
          </w:tcPr>
          <w:p w14:paraId="3026CF85" w14:textId="4B7A5D46" w:rsidR="00905A2D" w:rsidRDefault="00905A2D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st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2/2022) </w:t>
            </w:r>
          </w:p>
        </w:tc>
        <w:tc>
          <w:tcPr>
            <w:tcW w:w="2692" w:type="dxa"/>
          </w:tcPr>
          <w:p w14:paraId="5BF3FD54" w14:textId="014DF504" w:rsidR="00905A2D" w:rsidRDefault="00905A2D" w:rsidP="006A75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amily Court of Australia</w:t>
            </w:r>
          </w:p>
        </w:tc>
        <w:tc>
          <w:tcPr>
            <w:tcW w:w="2065" w:type="dxa"/>
          </w:tcPr>
          <w:p w14:paraId="3A4A5B74" w14:textId="00CC951B" w:rsidR="00905A2D" w:rsidRDefault="00905A2D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905A2D" w:rsidRPr="00CC46E9" w14:paraId="58DF9760" w14:textId="77777777" w:rsidTr="00987EEF">
        <w:trPr>
          <w:cantSplit/>
          <w:trHeight w:val="579"/>
        </w:trPr>
        <w:tc>
          <w:tcPr>
            <w:tcW w:w="600" w:type="dxa"/>
            <w:shd w:val="clear" w:color="auto" w:fill="auto"/>
          </w:tcPr>
          <w:p w14:paraId="044D8B09" w14:textId="77777777" w:rsidR="00905A2D" w:rsidRPr="00CC46E9" w:rsidRDefault="00905A2D" w:rsidP="006A755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2DDB7F4F" w14:textId="1C79DDF8" w:rsidR="00905A2D" w:rsidRDefault="00905A2D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hnson </w:t>
            </w:r>
          </w:p>
        </w:tc>
        <w:tc>
          <w:tcPr>
            <w:tcW w:w="2694" w:type="dxa"/>
          </w:tcPr>
          <w:p w14:paraId="58AFC587" w14:textId="0A989293" w:rsidR="00905A2D" w:rsidRDefault="00905A2D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B Pty Ltd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/2022) </w:t>
            </w:r>
          </w:p>
        </w:tc>
        <w:tc>
          <w:tcPr>
            <w:tcW w:w="2692" w:type="dxa"/>
          </w:tcPr>
          <w:p w14:paraId="6A399EFD" w14:textId="54BD235C" w:rsidR="00905A2D" w:rsidRDefault="00905A2D" w:rsidP="006F7E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A2D">
              <w:rPr>
                <w:rFonts w:ascii="Arial" w:hAnsi="Arial" w:cs="Arial"/>
                <w:color w:val="000000"/>
                <w:sz w:val="18"/>
                <w:szCs w:val="18"/>
              </w:rPr>
              <w:t>Full Court of the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05A2D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05A2D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FCAF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065" w:type="dxa"/>
          </w:tcPr>
          <w:p w14:paraId="3F952CAC" w14:textId="4996DBC9" w:rsidR="00905A2D" w:rsidRDefault="00905A2D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314DA" w:rsidRPr="00CC46E9" w14:paraId="768B8AAA" w14:textId="77777777" w:rsidTr="00987EEF">
        <w:trPr>
          <w:cantSplit/>
          <w:trHeight w:val="591"/>
        </w:trPr>
        <w:tc>
          <w:tcPr>
            <w:tcW w:w="600" w:type="dxa"/>
            <w:shd w:val="clear" w:color="auto" w:fill="auto"/>
          </w:tcPr>
          <w:p w14:paraId="018DA791" w14:textId="77777777" w:rsidR="007314DA" w:rsidRPr="00CC46E9" w:rsidRDefault="007314DA" w:rsidP="006A755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2620B5E" w14:textId="32352A1E" w:rsidR="007314DA" w:rsidRPr="007314DA" w:rsidRDefault="007314DA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ck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65AD6A2" w14:textId="6A1152FA" w:rsidR="007314DA" w:rsidRDefault="007314DA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ck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78/2021) </w:t>
            </w:r>
          </w:p>
        </w:tc>
        <w:tc>
          <w:tcPr>
            <w:tcW w:w="2692" w:type="dxa"/>
          </w:tcPr>
          <w:p w14:paraId="15E9071E" w14:textId="365355D5" w:rsidR="007314DA" w:rsidRDefault="007314DA" w:rsidP="00905A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amily Court of Australia  </w:t>
            </w:r>
          </w:p>
        </w:tc>
        <w:tc>
          <w:tcPr>
            <w:tcW w:w="2065" w:type="dxa"/>
          </w:tcPr>
          <w:p w14:paraId="27C2C851" w14:textId="14DCA03F" w:rsidR="007314DA" w:rsidRDefault="007314DA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314DA" w:rsidRPr="00CC46E9" w14:paraId="53627002" w14:textId="77777777" w:rsidTr="00905A2D">
        <w:trPr>
          <w:cantSplit/>
          <w:trHeight w:val="1022"/>
        </w:trPr>
        <w:tc>
          <w:tcPr>
            <w:tcW w:w="600" w:type="dxa"/>
            <w:shd w:val="clear" w:color="auto" w:fill="auto"/>
          </w:tcPr>
          <w:p w14:paraId="67CAA023" w14:textId="77777777" w:rsidR="007314DA" w:rsidRPr="00CC46E9" w:rsidRDefault="007314DA" w:rsidP="006A755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636E3A0D" w14:textId="3B7A90D0" w:rsidR="007314DA" w:rsidRDefault="007314DA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gers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16B5EEAD" w14:textId="471B56AC" w:rsidR="007314DA" w:rsidRDefault="007314DA" w:rsidP="006A75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82/2021) </w:t>
            </w:r>
          </w:p>
        </w:tc>
        <w:tc>
          <w:tcPr>
            <w:tcW w:w="2692" w:type="dxa"/>
          </w:tcPr>
          <w:p w14:paraId="5C92102E" w14:textId="33C2E62E" w:rsidR="007314DA" w:rsidRDefault="007314DA" w:rsidP="006F7E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CA 61</w:t>
            </w:r>
          </w:p>
        </w:tc>
        <w:tc>
          <w:tcPr>
            <w:tcW w:w="2065" w:type="dxa"/>
          </w:tcPr>
          <w:p w14:paraId="6A838A6D" w14:textId="612A7AAF" w:rsidR="007314DA" w:rsidRDefault="007314DA" w:rsidP="006F7E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987EE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F7E3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14:paraId="7ED2E8FC" w14:textId="77777777" w:rsidR="00CC46E9" w:rsidRPr="00CC46E9" w:rsidRDefault="00CC46E9" w:rsidP="003F1F2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62D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B1F23"/>
    <w:rsid w:val="001C0944"/>
    <w:rsid w:val="001C6273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B3C52"/>
    <w:rsid w:val="002C1F03"/>
    <w:rsid w:val="002E1DA4"/>
    <w:rsid w:val="002E3640"/>
    <w:rsid w:val="00321371"/>
    <w:rsid w:val="003216A0"/>
    <w:rsid w:val="00330253"/>
    <w:rsid w:val="003306A8"/>
    <w:rsid w:val="00330A00"/>
    <w:rsid w:val="003326C5"/>
    <w:rsid w:val="00337190"/>
    <w:rsid w:val="00340C12"/>
    <w:rsid w:val="0034679A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606A"/>
    <w:rsid w:val="004F6F49"/>
    <w:rsid w:val="00502EF2"/>
    <w:rsid w:val="00510952"/>
    <w:rsid w:val="00530F88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014E0"/>
    <w:rsid w:val="006200EA"/>
    <w:rsid w:val="00632C31"/>
    <w:rsid w:val="006371C7"/>
    <w:rsid w:val="0065147F"/>
    <w:rsid w:val="006762C3"/>
    <w:rsid w:val="00682772"/>
    <w:rsid w:val="0069559E"/>
    <w:rsid w:val="00695C6B"/>
    <w:rsid w:val="006A2D88"/>
    <w:rsid w:val="006A7554"/>
    <w:rsid w:val="006C6BB2"/>
    <w:rsid w:val="006E6EF5"/>
    <w:rsid w:val="006E75AA"/>
    <w:rsid w:val="006F7E36"/>
    <w:rsid w:val="00704060"/>
    <w:rsid w:val="00724FCC"/>
    <w:rsid w:val="00730097"/>
    <w:rsid w:val="00730362"/>
    <w:rsid w:val="007314DA"/>
    <w:rsid w:val="0074752A"/>
    <w:rsid w:val="007641C9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F1217"/>
    <w:rsid w:val="00901F8D"/>
    <w:rsid w:val="00905A2D"/>
    <w:rsid w:val="00913E4D"/>
    <w:rsid w:val="009234D6"/>
    <w:rsid w:val="00987EEF"/>
    <w:rsid w:val="009975A7"/>
    <w:rsid w:val="009C3258"/>
    <w:rsid w:val="009D1EB8"/>
    <w:rsid w:val="009D769A"/>
    <w:rsid w:val="009F1D8F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216F3"/>
    <w:rsid w:val="00B40A5A"/>
    <w:rsid w:val="00B419E0"/>
    <w:rsid w:val="00B51BD4"/>
    <w:rsid w:val="00B52526"/>
    <w:rsid w:val="00B5365B"/>
    <w:rsid w:val="00B86D79"/>
    <w:rsid w:val="00BB2E4A"/>
    <w:rsid w:val="00BB387F"/>
    <w:rsid w:val="00BD0AA0"/>
    <w:rsid w:val="00BE3838"/>
    <w:rsid w:val="00BE4EDF"/>
    <w:rsid w:val="00C34BB5"/>
    <w:rsid w:val="00C400DA"/>
    <w:rsid w:val="00C55C6C"/>
    <w:rsid w:val="00C57CE9"/>
    <w:rsid w:val="00C864E1"/>
    <w:rsid w:val="00C918E7"/>
    <w:rsid w:val="00CA2CBE"/>
    <w:rsid w:val="00CB0ADB"/>
    <w:rsid w:val="00CC46E9"/>
    <w:rsid w:val="00CC7BD2"/>
    <w:rsid w:val="00CD1AE2"/>
    <w:rsid w:val="00CE2246"/>
    <w:rsid w:val="00CE64FD"/>
    <w:rsid w:val="00D15BD3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679C1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50FB-628D-48DA-A2D0-15330E58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2:28:00Z</dcterms:created>
  <dcterms:modified xsi:type="dcterms:W3CDTF">2022-04-19T23:35:00Z</dcterms:modified>
</cp:coreProperties>
</file>